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4A48ED5B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</w:t>
      </w:r>
      <w:r w:rsidR="006B5186">
        <w:t>subclasse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182DCD44" w:rsidR="003947C1" w:rsidRPr="003450E0" w:rsidRDefault="00E73D10" w:rsidP="003450E0">
      <w:pPr>
        <w:pStyle w:val="Outrosttulospr-textual"/>
        <w:rPr>
          <w:color w:val="000000" w:themeColor="text1"/>
        </w:rPr>
      </w:pPr>
      <w:r>
        <w:rPr>
          <w:b w:val="0"/>
        </w:rPr>
        <w:lastRenderedPageBreak/>
        <w:t xml:space="preserve">{% set </w:t>
      </w:r>
      <w:proofErr w:type="spellStart"/>
      <w:r>
        <w:rPr>
          <w:b w:val="0"/>
        </w:rPr>
        <w:t>has_resumo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r>
        <w:rPr>
          <w:b w:val="0"/>
        </w:rPr>
        <w:t>resumo</w:t>
      </w:r>
      <w:r w:rsidR="009B0AE3">
        <w:rPr>
          <w:b w:val="0"/>
        </w:rPr>
        <w:t xml:space="preserve">") | </w:t>
      </w:r>
      <w:proofErr w:type="spellStart"/>
      <w:r w:rsidR="009B0AE3">
        <w:rPr>
          <w:b w:val="0"/>
        </w:rPr>
        <w:t>list</w:t>
      </w:r>
      <w:proofErr w:type="spellEnd"/>
      <w:r w:rsidR="009B0AE3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resumo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4FBCF949" w:rsidR="002B600A" w:rsidRPr="003450E0" w:rsidRDefault="00D00396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lista_sigla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lista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47A050A1" w:rsidR="006D1DDC" w:rsidRPr="003450E0" w:rsidRDefault="00432922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indice_ilustracoe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CA61556" w:rsidR="00823B70" w:rsidRDefault="00823B70" w:rsidP="008510A8">
      <w:pPr>
        <w:pStyle w:val="Corpodotexto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  <w:bookmarkStart w:id="0" w:name="_GoBack"/>
      <w:bookmarkEnd w:id="0"/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301DF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301DFA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301DFA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301DFA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301D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301D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301D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301D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301D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6EE5DBA" w14:textId="5C1734CF" w:rsidR="00E1045F" w:rsidRPr="00684946" w:rsidRDefault="00684946" w:rsidP="00684946">
      <w:r>
        <w:lastRenderedPageBreak/>
        <w:t>&lt;CONTEUDO&gt;</w:t>
      </w:r>
    </w:p>
    <w:sectPr w:rsidR="00E1045F" w:rsidRPr="00684946" w:rsidSect="008B199D">
      <w:headerReference w:type="even" r:id="rId23"/>
      <w:footerReference w:type="default" r:id="rId24"/>
      <w:headerReference w:type="first" r:id="rId25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091E" w14:textId="77777777" w:rsidR="009065F7" w:rsidRDefault="009065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35AA" w14:textId="77777777" w:rsidR="009065F7" w:rsidRDefault="009065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4D65" w14:textId="77777777" w:rsidR="009065F7" w:rsidRDefault="009065F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DFA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DFA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301DFA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301DFA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10B3AE23" w:rsidR="003450E0" w:rsidRPr="00B355FA" w:rsidRDefault="00906DBF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tipo_relatori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  <w:r w:rsidR="003450E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– </w:t>
                          </w:r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proofErr w:type="gramStart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n_processo_eTCE</w:t>
                          </w:r>
                          <w:proofErr w:type="spellEnd"/>
                          <w:proofErr w:type="gramEnd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</w:p>
                        <w:p w14:paraId="1A8687D5" w14:textId="7C858295" w:rsidR="003450E0" w:rsidRPr="00B355FA" w:rsidRDefault="00906DBF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{%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defined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}}{%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end</w:t>
                          </w:r>
                          <w:r w:rsidR="00DF623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10B3AE23" w:rsidR="003450E0" w:rsidRPr="00B355FA" w:rsidRDefault="00906DBF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tipo_relatori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  <w:r w:rsidR="003450E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– </w:t>
                    </w:r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proofErr w:type="gramStart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n_processo_eTCE</w:t>
                    </w:r>
                    <w:proofErr w:type="spellEnd"/>
                    <w:proofErr w:type="gramEnd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</w:p>
                  <w:p w14:paraId="1A8687D5" w14:textId="7C858295" w:rsidR="003450E0" w:rsidRPr="00B355FA" w:rsidRDefault="00906DBF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{%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proofErr w:type="gram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define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}}{%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end</w:t>
                    </w:r>
                    <w:r w:rsidR="00DF623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301DFA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301DFA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301DFA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301DFA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301DFA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301DFA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301DFA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B21B0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91870"/>
    <w:rsid w:val="002B600A"/>
    <w:rsid w:val="002C7EE4"/>
    <w:rsid w:val="002E1435"/>
    <w:rsid w:val="002F7E76"/>
    <w:rsid w:val="00301DFA"/>
    <w:rsid w:val="003117B5"/>
    <w:rsid w:val="003450E0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32922"/>
    <w:rsid w:val="00466CD4"/>
    <w:rsid w:val="00490411"/>
    <w:rsid w:val="004D211E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065F7"/>
    <w:rsid w:val="00906DBF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48F7"/>
    <w:rsid w:val="00BF6F38"/>
    <w:rsid w:val="00BF7C58"/>
    <w:rsid w:val="00C161C0"/>
    <w:rsid w:val="00C40A1D"/>
    <w:rsid w:val="00C45889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3C19"/>
    <w:rsid w:val="00D17B08"/>
    <w:rsid w:val="00D21B8D"/>
    <w:rsid w:val="00D665A0"/>
    <w:rsid w:val="00D73671"/>
    <w:rsid w:val="00DA6882"/>
    <w:rsid w:val="00DB1219"/>
    <w:rsid w:val="00DF6230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20229-C855-4744-B78E-C8D9605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47</cp:revision>
  <cp:lastPrinted>2024-08-23T13:11:00Z</cp:lastPrinted>
  <dcterms:created xsi:type="dcterms:W3CDTF">2024-12-17T12:09:00Z</dcterms:created>
  <dcterms:modified xsi:type="dcterms:W3CDTF">2025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